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The Marine Environment From Land-Based Sources Of Pollution Towards Effective International Co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The Marine Environment From Land-Based Sources Of Pollution Towards Effective International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99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rotecting The Marine Environment From Land-Based Sources Of Pollution Towards Effective International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